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EA386A" w:rsidR="0031261D" w:rsidRPr="00466028" w:rsidRDefault="006253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4, 2019 - January 2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CB8359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C99CCD" w:rsidR="00500DEF" w:rsidRPr="00466028" w:rsidRDefault="006253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D1DCCA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CF28C3F" w:rsidR="00500DEF" w:rsidRPr="00466028" w:rsidRDefault="006253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01FEF6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B95950" w:rsidR="00500DEF" w:rsidRPr="00466028" w:rsidRDefault="006253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327EDB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0966347" w:rsidR="00500DEF" w:rsidRPr="00466028" w:rsidRDefault="006253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6EF269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8D6F1D" w:rsidR="00500DEF" w:rsidRPr="00466028" w:rsidRDefault="006253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43D3D71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42F43A" w:rsidR="00500DEF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1E04C2" w:rsidR="00466028" w:rsidRPr="00466028" w:rsidRDefault="006253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95C3CB7" w:rsidR="00500DEF" w:rsidRPr="00466028" w:rsidRDefault="006253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53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253DF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4 to January 20, 2019</dc:subject>
  <dc:creator>General Blue Corporation</dc:creator>
  <keywords>Week 3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